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5753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熊恺平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1204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5"/>
                <w:szCs w:val="15"/>
                <w:shd w:val="clear" w:fill="FFFFFF"/>
              </w:rPr>
              <w:t>网络工程B25-1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2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315</w:t>
            </w:r>
            <w:bookmarkStart w:id="0" w:name="_GoBack"/>
            <w:bookmarkEnd w:id="0"/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val="en-US" w:eastAsia="zh-CN"/>
              </w:rPr>
              <w:t>周二8:00-12:00，线上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val="en-US" w:eastAsia="zh-CN"/>
        </w:rPr>
        <w:t>熊恺平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F8F3E7F8-C79B-4DCF-BDC9-9F6E6F8ECEC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89390041-57F6-4A61-8A77-F0B9CCC7E71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  <w:embedRegular r:id="rId3" w:fontKey="{260AF253-10EA-4813-97BF-F951271AA46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5B53B16-E9D5-4B82-A64B-3CBA2C659446}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  <w:embedRegular r:id="rId5" w:fontKey="{059188BA-B04E-414B-B55E-7EA8193D96F2}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  <w:embedRegular r:id="rId6" w:fontKey="{4E9ED879-48E8-4AF6-8A62-9663A3273345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  <w:embedRegular r:id="rId7" w:fontKey="{AD854F53-568D-4E5E-ABAB-168D24DCB4B9}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panose1 w:val="020F0709000000000000"/>
    <w:charset w:val="88"/>
    <w:family w:val="swiss"/>
    <w:pitch w:val="default"/>
    <w:sig w:usb0="800002E3" w:usb1="28CFFCFA" w:usb2="00000016" w:usb3="00000000" w:csb0="00100001" w:csb1="00000000"/>
    <w:embedRegular r:id="rId8" w:fontKey="{2A271163-76DA-4855-A830-83619C3D3F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3D07261"/>
    <w:rsid w:val="07061550"/>
    <w:rsid w:val="07C95455"/>
    <w:rsid w:val="0AD44E55"/>
    <w:rsid w:val="0B02141F"/>
    <w:rsid w:val="0D8633EB"/>
    <w:rsid w:val="0DB76A4A"/>
    <w:rsid w:val="0FAB68C5"/>
    <w:rsid w:val="10621481"/>
    <w:rsid w:val="14916611"/>
    <w:rsid w:val="17D91E5B"/>
    <w:rsid w:val="199D2E85"/>
    <w:rsid w:val="1B9B294B"/>
    <w:rsid w:val="1BA116F2"/>
    <w:rsid w:val="23DF60E5"/>
    <w:rsid w:val="23E115E8"/>
    <w:rsid w:val="2472475B"/>
    <w:rsid w:val="25401C79"/>
    <w:rsid w:val="25D80104"/>
    <w:rsid w:val="26330A65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9D5A3D"/>
    <w:rsid w:val="37E50B00"/>
    <w:rsid w:val="39D620EE"/>
    <w:rsid w:val="3F741ADF"/>
    <w:rsid w:val="403C7720"/>
    <w:rsid w:val="44A6072E"/>
    <w:rsid w:val="4826706B"/>
    <w:rsid w:val="49DF08B3"/>
    <w:rsid w:val="4AB64608"/>
    <w:rsid w:val="513F5357"/>
    <w:rsid w:val="52594790"/>
    <w:rsid w:val="54442C85"/>
    <w:rsid w:val="55122522"/>
    <w:rsid w:val="58565296"/>
    <w:rsid w:val="5A0A7F1D"/>
    <w:rsid w:val="5CED2AE8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3</Words>
  <Characters>705</Characters>
  <Lines>6</Lines>
  <Paragraphs>1</Paragraphs>
  <TotalTime>7</TotalTime>
  <ScaleCrop>false</ScaleCrop>
  <LinksUpToDate>false</LinksUpToDate>
  <CharactersWithSpaces>75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熊恺平</cp:lastModifiedBy>
  <cp:lastPrinted>2015-03-18T03:45:00Z</cp:lastPrinted>
  <dcterms:modified xsi:type="dcterms:W3CDTF">2026-03-05T09:39:35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NDU0NjgxYTUyNDZiNDEwOTc1ZGVkY2JlNTczOTM0NGIiLCJ1c2VySWQiOiIxNjM5ODc3Mzc4In0=</vt:lpwstr>
  </property>
</Properties>
</file>